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92337" w14:textId="53A2017C" w:rsidR="00336019" w:rsidRPr="00E02E37" w:rsidRDefault="00E02E37" w:rsidP="00B84EA6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>الحمدُ لله، الحمدُ لله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لى ما ق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>دَّر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ِن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خ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>يرٍ ووَهَب، وأشهدُ أن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ا إله إل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>ا اللهُ وحدَه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ا شريكَ له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؛</w:t>
      </w:r>
      <w:r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>شَّرَ المُؤمنين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المغفِرةِ و</w:t>
      </w:r>
      <w:r w:rsidR="00EC32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َفْرِيجِ</w:t>
      </w:r>
      <w:r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كُرَب، وأشهدُ أن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سيِّدَنا ونبيَّنا مُحمدًا عبدُه ورسولُه كانَ سبَّاقًا إلى ف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>لِ القُرَب، صلَّى الله عليه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على </w:t>
      </w:r>
      <w:proofErr w:type="spellStart"/>
      <w:r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>آله</w:t>
      </w:r>
      <w:r w:rsidR="0095476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proofErr w:type="spellEnd"/>
      <w:r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ص</w:t>
      </w:r>
      <w:r w:rsidR="0095476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>ح</w:t>
      </w:r>
      <w:r w:rsidR="0095476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>بِه الذين</w:t>
      </w:r>
      <w:r w:rsidR="0095476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لَغُوا أعلَى الرُّتَب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 وسلَّم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ت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م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ً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 كثيرا.. أما بعد:</w:t>
      </w:r>
      <w:r w:rsidR="00BD0E9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336019" w:rsidRPr="00E02E3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أ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336019" w:rsidRPr="00E02E3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ص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336019" w:rsidRPr="00E02E3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ك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336019" w:rsidRPr="00E02E3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 ونفسي بتقو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336019" w:rsidRPr="00E02E3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ى الله، فات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336019" w:rsidRPr="00E02E3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قوا الله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336019"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336019" w:rsidRPr="00E02E3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336019" w:rsidRPr="00E02E3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اد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336019" w:rsidRPr="00E02E3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له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BD0E9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proofErr w:type="spellStart"/>
      <w:r w:rsidR="00BD0E9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="00D35B0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D35B0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طيع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D35B0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ه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، </w:t>
      </w:r>
      <w:r w:rsidR="00336019"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>وت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336019"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>قر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336019"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>بوا إليه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336019"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ش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336019"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336019"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336019"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ن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336019"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336019"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336019"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336019"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ر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336019"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>اق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336019"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>بوه، فك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336019"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336019"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ن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336019"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336019"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336019"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</w:t>
      </w:r>
      <w:r w:rsidR="00336019"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آت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336019"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>اك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336019"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>م، وك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336019"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336019"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336019"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>تن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336019"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</w:t>
      </w:r>
      <w:r w:rsidR="00336019"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spellStart"/>
      <w:r w:rsidR="00336019"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336019"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336019"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>اك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336019"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proofErr w:type="spellEnd"/>
      <w:r w:rsidR="00336019"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>، وك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336019"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336019"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336019"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336019"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ٍ</w:t>
      </w:r>
      <w:r w:rsidR="00336019"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ك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336019"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336019"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>اك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336019"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>م، فاش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336019"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336019"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>روه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336019"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336019"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>باد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336019"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336019"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لى ما أ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336019"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336019"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336019"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>اك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336019" w:rsidRPr="00E02E37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336019" w:rsidRPr="00E02E37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2403A034" w14:textId="7E413310" w:rsidR="006B0A6D" w:rsidRDefault="00E02E37" w:rsidP="003731BF">
      <w:pPr>
        <w:jc w:val="both"/>
        <w:rPr>
          <w:rFonts w:ascii="system-ui" w:hAnsi="system-ui"/>
          <w:color w:val="0F6B9C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ي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ا المسلمون</w:t>
      </w:r>
      <w:r w:rsidR="003360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م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3360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3360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ن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3360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3360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3360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له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3360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ع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3360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ظ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3360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م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3360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ة، التي ي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3360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غ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3360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3360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3360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عنها الغ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3360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ف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3360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3360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ن، ولا يُقدِّر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3360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ق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3360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د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3360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3360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ا الم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حْرُومُون</w:t>
      </w:r>
      <w:r w:rsidR="003360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؛ ن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3360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3360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3360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ةُ الق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3360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آن.. هو ف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3360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خ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3360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</w:t>
      </w:r>
      <w:r w:rsidR="00EC32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3360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EC32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</w:t>
      </w:r>
      <w:r w:rsidR="003360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م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3360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3360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3360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ين، وعِزّ</w:t>
      </w:r>
      <w:r w:rsidR="00EC32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3360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EC32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</w:t>
      </w:r>
      <w:r w:rsidR="003360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مؤمنين، فيهِ خيرُ الدُّنيا والآخرة.. وس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3360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3360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3360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ي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3360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3360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3360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3360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ا الله</w:t>
      </w:r>
      <w:r w:rsidR="00B329C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3360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عنه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3360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يومَ القيامة؛ هل قُمنا بحقِّه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3360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فان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3360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3360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3360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3360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نا، وهل </w:t>
      </w:r>
      <w:r w:rsidR="00B329C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تَّب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329C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B329C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329C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 هَد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B329C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َهُ</w:t>
      </w:r>
      <w:r w:rsidR="003360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فار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3360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3360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3360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3360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ا، أم ه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3360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ج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3360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3360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3360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ه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3360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ليكون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3360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حُج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3360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ةً علينا، وكُفرًا بهذه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3360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ن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="003360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م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3360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ة؟!</w:t>
      </w:r>
      <w:r w:rsidR="00B329C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 قال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329C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سبحانه: (</w:t>
      </w:r>
      <w:r w:rsidR="00B329C0" w:rsidRPr="00954763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وَإِنَّهُ لَذِكْرٌ لَكَ وَلِقَوْمِكَ وَسَوْفَ تُسْأَلُونَ</w:t>
      </w:r>
      <w:r w:rsidR="00B329C0" w:rsidRPr="00E02E3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 [الزخرف:44].</w:t>
      </w:r>
    </w:p>
    <w:p w14:paraId="4DB90D95" w14:textId="1D7FA229" w:rsidR="00B329C0" w:rsidRDefault="00E02E37" w:rsidP="003731BF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مِنْ س</w:t>
      </w:r>
      <w:r w:rsidR="00FA6ED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َرِ</w:t>
      </w:r>
      <w:r w:rsidR="00FA6ED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كَرِيمَة: سُورَةٌ مكِّيَّةٌ ع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ظ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م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ة، </w:t>
      </w:r>
      <w:r w:rsidR="00FA6ED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آياتُه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ثم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نُ آيات، فيها عِبَرٌ وعِظ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ت، ودُروسٌ وب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رات</w:t>
      </w:r>
      <w:r w:rsidR="00FA6ED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.. </w:t>
      </w:r>
      <w:r w:rsidR="00BD0E9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ها</w:t>
      </w:r>
      <w:r w:rsidR="00FA6ED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ع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FA6ED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ايَةُ الإلهيَّة، والرِّعايةُ الربَّاني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FA6ED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ة: سورةُ الشَّرح.</w:t>
      </w:r>
    </w:p>
    <w:p w14:paraId="201DDA66" w14:textId="1D1EBEF2" w:rsidR="00FA6ED0" w:rsidRPr="00FA6ED0" w:rsidRDefault="00FA6ED0" w:rsidP="00B84EA6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A6ED0">
        <w:rPr>
          <w:rFonts w:ascii="Traditional Arabic" w:hAnsi="Traditional Arabic" w:cs="Traditional Arabic"/>
          <w:b/>
          <w:bCs/>
          <w:sz w:val="32"/>
          <w:szCs w:val="32"/>
          <w:rtl/>
        </w:rPr>
        <w:t>يَقُوْلُ تَعَالى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في مَطْلَعِ</w:t>
      </w:r>
      <w:r w:rsidR="00EC32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َا</w:t>
      </w:r>
      <w:r w:rsidRPr="00FA6ED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ُمْتَنًّا عَلَى رَسُوْلِه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D45D4C">
        <w:rPr>
          <w:rFonts w:ascii="Traditional Arabic" w:hAnsi="Traditional Arabic" w:cs="Traditional Arabic"/>
          <w:sz w:val="32"/>
          <w:szCs w:val="32"/>
        </w:rPr>
        <w:sym w:font="AGA Arabesque" w:char="F072"/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(</w:t>
      </w:r>
      <w:r w:rsidRPr="00954763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أَلَمْ نَشْرَحْ لَكَ صَدْرَكَ</w:t>
      </w:r>
      <w:r w:rsidR="00F416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 [</w:t>
      </w:r>
      <w:r w:rsidRPr="00FA6ED0">
        <w:rPr>
          <w:rFonts w:ascii="Traditional Arabic" w:hAnsi="Traditional Arabic" w:cs="Traditional Arabic"/>
          <w:b/>
          <w:bCs/>
          <w:sz w:val="32"/>
          <w:szCs w:val="32"/>
          <w:rtl/>
        </w:rPr>
        <w:t>الشرح:1]؛ أَيْ</w:t>
      </w:r>
      <w:r w:rsidR="00F416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Pr="00FA6ED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َلَمْ نُوَسِّعْ قَلْبَكَ بالإيمَانِ والنُّبُوَّة، والعِلْمِ وال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ِ</w:t>
      </w:r>
      <w:r w:rsidRPr="00FA6ED0">
        <w:rPr>
          <w:rFonts w:ascii="Traditional Arabic" w:hAnsi="Traditional Arabic" w:cs="Traditional Arabic"/>
          <w:b/>
          <w:bCs/>
          <w:sz w:val="32"/>
          <w:szCs w:val="32"/>
          <w:rtl/>
        </w:rPr>
        <w:t>كْمَة</w:t>
      </w:r>
      <w:r w:rsidR="00512C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  <w:r w:rsidR="0044304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p w14:paraId="4125A1F0" w14:textId="44D86E9B" w:rsidR="0044304A" w:rsidRPr="0044304A" w:rsidRDefault="00EC3260" w:rsidP="0044304A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="0044304A" w:rsidRPr="0044304A">
        <w:rPr>
          <w:rFonts w:ascii="Traditional Arabic" w:hAnsi="Traditional Arabic" w:cs="Traditional Arabic"/>
          <w:b/>
          <w:bCs/>
          <w:sz w:val="32"/>
          <w:szCs w:val="32"/>
          <w:rtl/>
        </w:rPr>
        <w:t>أعْظَ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44304A" w:rsidRPr="0044304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سبَابِ شَرْحِ الصَّدْر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="0044304A" w:rsidRPr="0044304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هُوَ اسْتِقْرَارُ الإيم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44304A" w:rsidRPr="0044304A">
        <w:rPr>
          <w:rFonts w:ascii="Traditional Arabic" w:hAnsi="Traditional Arabic" w:cs="Traditional Arabic"/>
          <w:b/>
          <w:bCs/>
          <w:sz w:val="32"/>
          <w:szCs w:val="32"/>
          <w:rtl/>
        </w:rPr>
        <w:t>ان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44304A" w:rsidRPr="0044304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 قَلْبِ الإنسَان</w:t>
      </w:r>
      <w:r w:rsidR="0044304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(</w:t>
      </w:r>
      <w:r w:rsidR="0044304A" w:rsidRPr="00954763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أَفَمَنْ شَرَحَ اللَّهُ صَدْرَهُ لِلْإِسْلَامِ فَهُوَ عَلَى نُورٍ مِنْ رَبِّهِ</w:t>
      </w:r>
      <w:r w:rsidR="0044304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 [</w:t>
      </w:r>
      <w:r w:rsidR="0044304A" w:rsidRPr="0044304A">
        <w:rPr>
          <w:rFonts w:ascii="Traditional Arabic" w:hAnsi="Traditional Arabic" w:cs="Traditional Arabic"/>
          <w:b/>
          <w:bCs/>
          <w:sz w:val="32"/>
          <w:szCs w:val="32"/>
          <w:rtl/>
        </w:rPr>
        <w:t>الزمر:22</w:t>
      </w:r>
      <w:r w:rsidR="0044304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].</w:t>
      </w:r>
    </w:p>
    <w:p w14:paraId="4563D4CE" w14:textId="3568945D" w:rsidR="0044304A" w:rsidRPr="0044304A" w:rsidRDefault="0044304A" w:rsidP="0044304A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44304A">
        <w:rPr>
          <w:rFonts w:ascii="Traditional Arabic" w:hAnsi="Traditional Arabic" w:cs="Traditional Arabic"/>
          <w:b/>
          <w:bCs/>
          <w:sz w:val="32"/>
          <w:szCs w:val="32"/>
          <w:rtl/>
        </w:rPr>
        <w:t>كَمَا أنَّ ضِيقَ الصَّدْر؛ أَثَرٌ مِنْ آثَارِ الضَّلَالِ عَن الدِّين، والبُعْدِ عَنْ رَبِّ العَالَمِين، قال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44304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تعالى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(</w:t>
      </w:r>
      <w:r w:rsidRPr="00954763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وَمَنْ يُرِدْ أَنْ يُضِلَّهُ يَجْعَلْ صَدْرَهُ ضَيِّقًا حَرَجً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 [</w:t>
      </w:r>
      <w:r w:rsidRPr="0044304A">
        <w:rPr>
          <w:rFonts w:ascii="Traditional Arabic" w:hAnsi="Traditional Arabic" w:cs="Traditional Arabic"/>
          <w:b/>
          <w:bCs/>
          <w:sz w:val="32"/>
          <w:szCs w:val="32"/>
          <w:rtl/>
        </w:rPr>
        <w:t>الأنعام:125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].</w:t>
      </w:r>
    </w:p>
    <w:p w14:paraId="120D6937" w14:textId="0B92D632" w:rsidR="0044304A" w:rsidRPr="0044304A" w:rsidRDefault="0044304A" w:rsidP="00BD0E9C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44304A">
        <w:rPr>
          <w:rFonts w:ascii="Traditional Arabic" w:hAnsi="Traditional Arabic" w:cs="Traditional Arabic"/>
          <w:b/>
          <w:bCs/>
          <w:sz w:val="32"/>
          <w:szCs w:val="32"/>
          <w:rtl/>
        </w:rPr>
        <w:t>والمُؤم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44304A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ُ </w:t>
      </w:r>
      <w:r w:rsidR="00EC32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في </w:t>
      </w:r>
      <w:r w:rsidRPr="0044304A">
        <w:rPr>
          <w:rFonts w:ascii="Traditional Arabic" w:hAnsi="Traditional Arabic" w:cs="Traditional Arabic"/>
          <w:b/>
          <w:bCs/>
          <w:sz w:val="32"/>
          <w:szCs w:val="32"/>
          <w:rtl/>
        </w:rPr>
        <w:t>ان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44304A">
        <w:rPr>
          <w:rFonts w:ascii="Traditional Arabic" w:hAnsi="Traditional Arabic" w:cs="Traditional Arabic"/>
          <w:b/>
          <w:bCs/>
          <w:sz w:val="32"/>
          <w:szCs w:val="32"/>
          <w:rtl/>
        </w:rPr>
        <w:t>شِر</w:t>
      </w:r>
      <w:r w:rsidR="00EC32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44304A">
        <w:rPr>
          <w:rFonts w:ascii="Traditional Arabic" w:hAnsi="Traditional Arabic" w:cs="Traditional Arabic"/>
          <w:b/>
          <w:bCs/>
          <w:sz w:val="32"/>
          <w:szCs w:val="32"/>
          <w:rtl/>
        </w:rPr>
        <w:t>اح</w:t>
      </w:r>
      <w:r w:rsidR="00EC32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 دَائم</w:t>
      </w:r>
      <w:r w:rsidRPr="0044304A">
        <w:rPr>
          <w:rFonts w:ascii="Traditional Arabic" w:hAnsi="Traditional Arabic" w:cs="Traditional Arabic"/>
          <w:b/>
          <w:bCs/>
          <w:sz w:val="32"/>
          <w:szCs w:val="32"/>
          <w:rtl/>
        </w:rPr>
        <w:t>، س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44304A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44304A">
        <w:rPr>
          <w:rFonts w:ascii="Traditional Arabic" w:hAnsi="Traditional Arabic" w:cs="Traditional Arabic"/>
          <w:b/>
          <w:bCs/>
          <w:sz w:val="32"/>
          <w:szCs w:val="32"/>
          <w:rtl/>
        </w:rPr>
        <w:t>اءٌ كان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44304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 ن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44304A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44304A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44304A">
        <w:rPr>
          <w:rFonts w:ascii="Traditional Arabic" w:hAnsi="Traditional Arabic" w:cs="Traditional Arabic"/>
          <w:b/>
          <w:bCs/>
          <w:sz w:val="32"/>
          <w:szCs w:val="32"/>
          <w:rtl/>
        </w:rPr>
        <w:t>ةٍ أ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44304A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44304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 اب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44304A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44304A">
        <w:rPr>
          <w:rFonts w:ascii="Traditional Arabic" w:hAnsi="Traditional Arabic" w:cs="Traditional Arabic"/>
          <w:b/>
          <w:bCs/>
          <w:sz w:val="32"/>
          <w:szCs w:val="32"/>
          <w:rtl/>
        </w:rPr>
        <w:t>لاء؛ لأنَّ ح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44304A">
        <w:rPr>
          <w:rFonts w:ascii="Traditional Arabic" w:hAnsi="Traditional Arabic" w:cs="Traditional Arabic"/>
          <w:b/>
          <w:bCs/>
          <w:sz w:val="32"/>
          <w:szCs w:val="32"/>
          <w:rtl/>
        </w:rPr>
        <w:t>الَه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44304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ن ي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44304A">
        <w:rPr>
          <w:rFonts w:ascii="Traditional Arabic" w:hAnsi="Traditional Arabic" w:cs="Traditional Arabic"/>
          <w:b/>
          <w:bCs/>
          <w:sz w:val="32"/>
          <w:szCs w:val="32"/>
          <w:rtl/>
        </w:rPr>
        <w:t>خرُج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44304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ن أ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44304A">
        <w:rPr>
          <w:rFonts w:ascii="Traditional Arabic" w:hAnsi="Traditional Arabic" w:cs="Traditional Arabic"/>
          <w:b/>
          <w:bCs/>
          <w:sz w:val="32"/>
          <w:szCs w:val="32"/>
          <w:rtl/>
        </w:rPr>
        <w:t>ح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44304A">
        <w:rPr>
          <w:rFonts w:ascii="Traditional Arabic" w:hAnsi="Traditional Arabic" w:cs="Traditional Arabic"/>
          <w:b/>
          <w:bCs/>
          <w:sz w:val="32"/>
          <w:szCs w:val="32"/>
          <w:rtl/>
        </w:rPr>
        <w:t>دِ أمرَين: إم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44304A">
        <w:rPr>
          <w:rFonts w:ascii="Traditional Arabic" w:hAnsi="Traditional Arabic" w:cs="Traditional Arabic"/>
          <w:b/>
          <w:bCs/>
          <w:sz w:val="32"/>
          <w:szCs w:val="32"/>
          <w:rtl/>
        </w:rPr>
        <w:t>ا شاكِرٌ، وإم</w:t>
      </w:r>
      <w:r w:rsidR="00D45D4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44304A">
        <w:rPr>
          <w:rFonts w:ascii="Traditional Arabic" w:hAnsi="Traditional Arabic" w:cs="Traditional Arabic"/>
          <w:b/>
          <w:bCs/>
          <w:sz w:val="32"/>
          <w:szCs w:val="32"/>
          <w:rtl/>
        </w:rPr>
        <w:t>ا صابِرٌ</w:t>
      </w:r>
      <w:r w:rsidRPr="0044304A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52EB2EC8" w14:textId="4114D6C9" w:rsidR="006B0A6D" w:rsidRPr="00BD0E9C" w:rsidRDefault="0044304A" w:rsidP="00BD0E9C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4304A">
        <w:rPr>
          <w:rFonts w:ascii="Traditional Arabic" w:hAnsi="Traditional Arabic" w:cs="Traditional Arabic"/>
          <w:b/>
          <w:bCs/>
          <w:sz w:val="32"/>
          <w:szCs w:val="32"/>
          <w:rtl/>
        </w:rPr>
        <w:t>ثُمَّ قالَ تعالى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(</w:t>
      </w:r>
      <w:r w:rsidRPr="00954763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وَوَضَعْنَا عَنْكَ وِزْرَكَ* الَّذِي أَنْقَضَ ظَهْرَك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 [</w:t>
      </w:r>
      <w:r w:rsidRPr="0044304A">
        <w:rPr>
          <w:rFonts w:ascii="Traditional Arabic" w:hAnsi="Traditional Arabic" w:cs="Traditional Arabic"/>
          <w:b/>
          <w:bCs/>
          <w:sz w:val="32"/>
          <w:szCs w:val="32"/>
          <w:rtl/>
        </w:rPr>
        <w:t>الشرح:2-3]؛ أَيْ غَفَرْنَا ذَنْبَكَ الَّذِيْ أ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44304A">
        <w:rPr>
          <w:rFonts w:ascii="Traditional Arabic" w:hAnsi="Traditional Arabic" w:cs="Traditional Arabic"/>
          <w:b/>
          <w:bCs/>
          <w:sz w:val="32"/>
          <w:szCs w:val="32"/>
          <w:rtl/>
        </w:rPr>
        <w:t>ث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44304A">
        <w:rPr>
          <w:rFonts w:ascii="Traditional Arabic" w:hAnsi="Traditional Arabic" w:cs="Traditional Arabic"/>
          <w:b/>
          <w:bCs/>
          <w:sz w:val="32"/>
          <w:szCs w:val="32"/>
          <w:rtl/>
        </w:rPr>
        <w:t>قَلَ ظَهْرَك.</w:t>
      </w:r>
      <w:r w:rsidR="00BD0E9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  <w:r w:rsidRPr="0044304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>قال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>لغ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>ة: أ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>ض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ح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ظ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ن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>اق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؛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ذا س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ص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>ير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ٌ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ش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ح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ث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>ه، قال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>عض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>م: وإن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>ما و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>ض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ذ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>نوب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أنبي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>اء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هذا الث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>ل م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ك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>ون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>ها م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>غف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>ورة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؛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>ش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هت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>ام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>م بها ون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ليها</w:t>
      </w:r>
      <w:r w:rsidR="00BD0E9C" w:rsidRPr="00BD0E9C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63A7F419" w14:textId="37E29D7E" w:rsidR="006B0A6D" w:rsidRDefault="00BD0E9C" w:rsidP="003731BF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4304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إذَا كَانَ وِزْرُ الرَّسُولِ </w:t>
      </w:r>
      <w:r w:rsidRPr="00224F5E">
        <w:rPr>
          <w:rFonts w:ascii="Traditional Arabic" w:hAnsi="Traditional Arabic" w:cs="Traditional Arabic"/>
          <w:sz w:val="32"/>
          <w:szCs w:val="32"/>
        </w:rPr>
        <w:sym w:font="AGA Arabesque" w:char="F072"/>
      </w:r>
      <w:r w:rsidRPr="0044304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قَدْ أَثْقَلَ كَاهِلَه؛ فَكَيْفَ بأوْزَارِ غَيْرِه؛ فَالمُؤْمِنُ تُتْعِبُهُ الخَطَايا، وتُثْقِلُهُ الذُّنُوب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44304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حَتَّى يَتَخَلَّصَ مِنهَا بالتَّوبَةِ والاِسْتِغفَار، والفِرَارِ إلى الوَاحِدِ القَهَّار</w:t>
      </w:r>
      <w:r w:rsidRPr="0044304A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4ECCB43F" w14:textId="011FAA16" w:rsidR="00BD0E9C" w:rsidRPr="00BD0E9C" w:rsidRDefault="00BD0E9C" w:rsidP="00BD0E9C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Pr="00954763">
        <w:rPr>
          <w:rFonts w:ascii="Traditional Arabic" w:hAnsi="Traditional Arabic" w:cs="Traditional Arabic" w:hint="cs"/>
          <w:b/>
          <w:bCs/>
          <w:color w:val="006600"/>
          <w:sz w:val="32"/>
          <w:szCs w:val="32"/>
          <w:rtl/>
        </w:rPr>
        <w:t>وَرَ</w:t>
      </w:r>
      <w:r w:rsidRPr="00954763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فَعْنَا لَكَ ذِكْرَك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 [</w:t>
      </w:r>
      <w:r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>الشرح:4]؛ أَيْ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َعْلَيْنَا قَدْرَكَ وَشَأْنَك، وجَعَلْنَا لَكَ الثَّنَاءَ الحَسَن، وصَارَ اسْمكَ شَهِيْرًا في المَشَارِقِ والمَغَارِب؛ فَلَا يُذْكَرُ اللهُ، إلَّا ذُكِرَ مَعَهُ رَسُوْلُهُ</w:t>
      </w:r>
      <w:r w:rsidRPr="00224F5E">
        <w:rPr>
          <w:rFonts w:ascii="Traditional Arabic" w:hAnsi="Traditional Arabic" w:cs="Traditional Arabic"/>
          <w:sz w:val="32"/>
          <w:szCs w:val="32"/>
        </w:rPr>
        <w:sym w:font="AGA Arabesque" w:char="F072"/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0E56562D" w14:textId="7435C99C" w:rsidR="00BD0E9C" w:rsidRPr="00BD0E9C" w:rsidRDefault="00BD0E9C" w:rsidP="00BD0E9C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>وتَمُرُّ القُرُوْن، وتَتَعَاقَبُ الأَجْيَال، وَمَلَايِينُ الشِّفَاه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تَهْتِفُ بِاسْمِهِ الكَرِيم، مَعَ الصَّلَاةِ والتَّسْلِيْم، والحُبِّ العَظِيم! إنَّهَا مَرْتَبَةٌ لَمْ يَنَلْهَا أَحَدٌ مِنَ العَالَمِين! قال قَتَادَة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"</w:t>
      </w:r>
      <w:r w:rsidRPr="00954763">
        <w:rPr>
          <w:rFonts w:ascii="Traditional Arabic" w:hAnsi="Traditional Arabic" w:cs="Traditional Arabic"/>
          <w:b/>
          <w:bCs/>
          <w:color w:val="1F3864" w:themeColor="accent1" w:themeShade="80"/>
          <w:sz w:val="32"/>
          <w:szCs w:val="32"/>
          <w:rtl/>
        </w:rPr>
        <w:t>رَفَعَ اللَّهُ ذِكْرَهُ فِي الدُّنْيَا وَالْآخِرَةِ، فَلَيْسَ خَطِيبٌ، ولَا مُتَشَهِّدٌ، ولَا صَاحِبُ صَلَاةٍ، إلَّا يُنَادِي بِهَا</w:t>
      </w:r>
      <w:r w:rsidR="00224F5E" w:rsidRPr="00954763">
        <w:rPr>
          <w:rFonts w:ascii="Traditional Arabic" w:hAnsi="Traditional Arabic" w:cs="Traditional Arabic" w:hint="cs"/>
          <w:b/>
          <w:bCs/>
          <w:color w:val="1F3864" w:themeColor="accent1" w:themeShade="80"/>
          <w:sz w:val="32"/>
          <w:szCs w:val="32"/>
          <w:rtl/>
        </w:rPr>
        <w:t>:</w:t>
      </w:r>
      <w:r w:rsidRPr="00954763">
        <w:rPr>
          <w:rFonts w:ascii="Traditional Arabic" w:hAnsi="Traditional Arabic" w:cs="Traditional Arabic"/>
          <w:b/>
          <w:bCs/>
          <w:color w:val="1F3864" w:themeColor="accent1" w:themeShade="80"/>
          <w:sz w:val="32"/>
          <w:szCs w:val="32"/>
          <w:rtl/>
        </w:rPr>
        <w:t xml:space="preserve"> أَشْهَدُ أَنْ لَا إِلَهَ إِلَّا اللَّهُ، وأَشْهَدُ أَنَّ مُحَمَّدًا رَسُولُ اللَّ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.</w:t>
      </w:r>
    </w:p>
    <w:p w14:paraId="3B437663" w14:textId="4E84614E" w:rsidR="00BD0E9C" w:rsidRPr="00BD0E9C" w:rsidRDefault="00BD0E9C" w:rsidP="00BD0E9C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Pr="00954763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فَإِنَّ مَعَ الْعُسْرِ يُسْرً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 [</w:t>
      </w:r>
      <w:r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>الشرح:5]؛ أَيْ إنَّ مَعَ الضِّيْقَةِ وَالشِّدَّةِ: سَعَةً وَغِنًى</w:t>
      </w:r>
      <w:r w:rsidRPr="00BD0E9C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133D1D4B" w14:textId="4A8C7CA6" w:rsidR="00BD0E9C" w:rsidRPr="00BD0E9C" w:rsidRDefault="00BD0E9C" w:rsidP="00BD0E9C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>وهَذِهِ بِشَارَةٌ عَظِيْمَة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="00224F5E" w:rsidRPr="00224F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="00224F5E"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>وَعْدٌ عَامٌّ لِجَمِيعِ المُؤْمِنِين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كُلُّ</w:t>
      </w:r>
      <w:r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ُسْر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</w:t>
      </w:r>
      <w:r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ضِيْق</w:t>
      </w:r>
      <w:r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؛ 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َتْبَعُهُ يُسْرٌ وفَرَج</w:t>
      </w:r>
      <w:r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>، قال</w:t>
      </w:r>
      <w:r w:rsidR="00224F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24F5E">
        <w:rPr>
          <w:rFonts w:ascii="Traditional Arabic" w:hAnsi="Traditional Arabic" w:cs="Traditional Arabic"/>
          <w:sz w:val="32"/>
          <w:szCs w:val="32"/>
        </w:rPr>
        <w:sym w:font="AGA Arabesque" w:char="F072"/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(</w:t>
      </w:r>
      <w:r w:rsidRPr="00954763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وَاعْلَمْ أنَّ فِي الصَّبرِ عَلَى مَا تَكْرَهُ</w:t>
      </w:r>
      <w:r w:rsidR="00224F5E" w:rsidRPr="00954763">
        <w:rPr>
          <w:rFonts w:ascii="Traditional Arabic" w:hAnsi="Traditional Arabic" w:cs="Traditional Arabic" w:hint="cs"/>
          <w:b/>
          <w:bCs/>
          <w:color w:val="800000"/>
          <w:sz w:val="32"/>
          <w:szCs w:val="32"/>
          <w:rtl/>
        </w:rPr>
        <w:t>؛</w:t>
      </w:r>
      <w:r w:rsidRPr="00954763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 xml:space="preserve"> خَيْرًا كَثِيرًا، وأَنَّ النَّصْرَ مَعَ الصَّبْرِ، وأَنَّ الفَرَجَ مَعَ الكَرْب، وأَنَّ مَعَ الْعُسْرِ يُسْر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) </w:t>
      </w:r>
      <w:r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>رواه أحمد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7B4A2AB3" w14:textId="22436846" w:rsidR="00BD0E9C" w:rsidRDefault="00BD0E9C" w:rsidP="00366205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>ثُمَّ كَرَّرَ اللهُ تِلْكَ البُشْرَى</w:t>
      </w:r>
      <w:r w:rsidR="00EC32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لِعِبَادِهِ</w:t>
      </w:r>
      <w:r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قال: (</w:t>
      </w:r>
      <w:r w:rsidRPr="00954763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إِنَّ مَعَ الْعُسْرِ يُسْرً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 [</w:t>
      </w:r>
      <w:r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>الشرح:6] وهَذَا تَأْكِيدٌ لِلكَلَامِ؛ لِيَكُونَ أَقْوَى لِلأَمَل، وأَبْعَثَ عَلَى الصَّبْ</w:t>
      </w:r>
      <w:r w:rsidR="0036620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ر.. </w:t>
      </w:r>
      <w:r w:rsidR="00512C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ق</w:t>
      </w:r>
      <w:r w:rsidR="0036620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512C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د</w:t>
      </w:r>
      <w:r w:rsidR="0036620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512C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جاءَ</w:t>
      </w:r>
      <w:r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(العُسْر</w:t>
      </w:r>
      <w:r w:rsidR="00512C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) مُعَرَّفٌ في الآيَتَيْن: فَهُوَ </w:t>
      </w:r>
      <w:r w:rsidR="00512C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وَاحِدٌ </w:t>
      </w:r>
      <w:r w:rsidRPr="00BD0E9C">
        <w:rPr>
          <w:rFonts w:ascii="Traditional Arabic" w:hAnsi="Traditional Arabic" w:cs="Traditional Arabic"/>
          <w:b/>
          <w:bCs/>
          <w:sz w:val="32"/>
          <w:szCs w:val="32"/>
          <w:rtl/>
        </w:rPr>
        <w:t>مُفْرَد. وَ(الْيُسْرُ) مُنَكَّرٌ: فَتَعَدَّدَ، قَالَ ابْنُ عَبَّاسٍ</w:t>
      </w:r>
      <w:r w:rsidR="00512C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"</w:t>
      </w:r>
      <w:r w:rsidRPr="00954763">
        <w:rPr>
          <w:rFonts w:ascii="Traditional Arabic" w:hAnsi="Traditional Arabic" w:cs="Traditional Arabic"/>
          <w:b/>
          <w:bCs/>
          <w:color w:val="1F3864" w:themeColor="accent1" w:themeShade="80"/>
          <w:sz w:val="32"/>
          <w:szCs w:val="32"/>
          <w:rtl/>
        </w:rPr>
        <w:t>يَقُولُ تَعَالَى: خَلَقْتُ عُسْرًا وَاحِدًا، وخَلَقْتُ يُسْرَيْنِ؛ ولَنْ يَغْلِبَ عُسْرٌ يُسْرَيْن</w:t>
      </w:r>
      <w:r w:rsidR="00512C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.</w:t>
      </w:r>
    </w:p>
    <w:p w14:paraId="58742B26" w14:textId="1B033591" w:rsidR="00512CB8" w:rsidRPr="00512CB8" w:rsidRDefault="00512CB8" w:rsidP="00512CB8">
      <w:pPr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 w:rsidRPr="00512CB8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وَكُلُّ الحَادِثَاتِ إِذَا تَنَاهَتْ</w:t>
      </w:r>
      <w:r w:rsidRPr="00512C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** </w:t>
      </w:r>
      <w:r w:rsidRPr="00512CB8">
        <w:rPr>
          <w:rFonts w:ascii="Traditional Arabic" w:hAnsi="Traditional Arabic" w:cs="Traditional Arabic"/>
          <w:b/>
          <w:bCs/>
          <w:sz w:val="32"/>
          <w:szCs w:val="32"/>
          <w:rtl/>
        </w:rPr>
        <w:t>فَمَوْصُولٌ بِهَا الفَرَجُ القَرِيبُ</w:t>
      </w:r>
    </w:p>
    <w:p w14:paraId="1CB71F3C" w14:textId="0B947BF6" w:rsidR="00116B18" w:rsidRDefault="00173FFE" w:rsidP="003731BF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بارك الله لي ولكم في القرآن العظيم، ونفعنا بما فيه من الآيات والذكر الحكيم، </w:t>
      </w:r>
      <w:r w:rsidR="00CD610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قول قولي هذا، وأستغفر الله لي ولكم فاستغفروه، إنه هو الغفور الرحيم.</w:t>
      </w:r>
    </w:p>
    <w:p w14:paraId="5A645040" w14:textId="785A7602" w:rsidR="00512CB8" w:rsidRPr="003731BF" w:rsidRDefault="00512CB8" w:rsidP="003731BF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_____________</w:t>
      </w:r>
    </w:p>
    <w:p w14:paraId="3F78B389" w14:textId="0622EA08" w:rsidR="00366205" w:rsidRDefault="00512CB8" w:rsidP="00B84EA6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512CB8">
        <w:rPr>
          <w:rFonts w:ascii="Traditional Arabic" w:hAnsi="Traditional Arabic" w:cs="Traditional Arabic"/>
          <w:b/>
          <w:bCs/>
          <w:sz w:val="32"/>
          <w:szCs w:val="32"/>
          <w:rtl/>
        </w:rPr>
        <w:t>الحمدُ لله</w:t>
      </w:r>
      <w:r w:rsidR="0036620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512CB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حمدَ الشَّاكِرين،</w:t>
      </w:r>
      <w:r w:rsidR="00EC32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حمدُ للهِ حَمْدًا كثيرًا طَيِّبًا مُبارَكًا فيه، لا انقِطَاعَ لهُ إلى يومِ الدِّين،</w:t>
      </w:r>
      <w:r w:rsidRPr="00512CB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أشهدُ أن لا إله إلا اللهُ وحدَه لا شريكَ له وليُّ الصَّابِرين، وأشهدُ أن سيِّدنا ونبيَّنا محمدًا عبدُه ورسولُه إمامُ المُتَّقين، صلَّى الله عليه وعلى </w:t>
      </w:r>
      <w:proofErr w:type="spellStart"/>
      <w:r w:rsidRPr="00512CB8">
        <w:rPr>
          <w:rFonts w:ascii="Traditional Arabic" w:hAnsi="Traditional Arabic" w:cs="Traditional Arabic"/>
          <w:b/>
          <w:bCs/>
          <w:sz w:val="32"/>
          <w:szCs w:val="32"/>
          <w:rtl/>
        </w:rPr>
        <w:t>آلِهِ</w:t>
      </w:r>
      <w:proofErr w:type="spellEnd"/>
      <w:r w:rsidRPr="00512CB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صحبِه أجمَعي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 أما بعد:</w:t>
      </w:r>
      <w:r w:rsidR="00B84EA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p w14:paraId="3A7A5DE5" w14:textId="29928588" w:rsidR="00512CB8" w:rsidRPr="000447FB" w:rsidRDefault="000447FB" w:rsidP="00B84EA6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قولُ جلَّ وعلا: (</w:t>
      </w:r>
      <w:r w:rsidR="00512CB8" w:rsidRPr="00954763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فَإِذَا فَرَغْتَ فَانْصَبْ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 [</w:t>
      </w:r>
      <w:r w:rsidR="00512CB8" w:rsidRPr="000447FB">
        <w:rPr>
          <w:rFonts w:ascii="Traditional Arabic" w:hAnsi="Traditional Arabic" w:cs="Traditional Arabic"/>
          <w:b/>
          <w:bCs/>
          <w:sz w:val="32"/>
          <w:szCs w:val="32"/>
          <w:rtl/>
        </w:rPr>
        <w:t>الشرح:7] أَيْ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="00512CB8" w:rsidRPr="000447F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ذَا تَفَرَّغْتَ مِنْ شَوَاغِلِ الحَيَاة، فَاجْتَهِدْ في العِبَادَةِ والدُّعَاء، ولَا تَكُنْ مِمَّنْ إذَا تَفَرَّغُوا: اشْتَغَلُوا بِالمَعْصِيَة، وأَعْرَضُوا عَنْ رَبِّهِم</w:t>
      </w:r>
      <w:r w:rsidR="00512CB8" w:rsidRPr="000447FB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0F9A9BFE" w14:textId="74485B2A" w:rsidR="00512CB8" w:rsidRPr="000447FB" w:rsidRDefault="000447FB" w:rsidP="000447FB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0447FB">
        <w:rPr>
          <w:rFonts w:ascii="Traditional Arabic" w:hAnsi="Traditional Arabic" w:cs="Traditional Arabic"/>
          <w:b/>
          <w:bCs/>
          <w:sz w:val="32"/>
          <w:szCs w:val="32"/>
          <w:rtl/>
        </w:rPr>
        <w:t>وليس</w:t>
      </w:r>
      <w:r w:rsidR="0036620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447F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جمَلُ مِن</w:t>
      </w:r>
      <w:r w:rsidR="0036620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0447F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</w:t>
      </w:r>
      <w:r w:rsidR="0036620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447FB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36620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0447FB">
        <w:rPr>
          <w:rFonts w:ascii="Traditional Arabic" w:hAnsi="Traditional Arabic" w:cs="Traditional Arabic"/>
          <w:b/>
          <w:bCs/>
          <w:sz w:val="32"/>
          <w:szCs w:val="32"/>
          <w:rtl/>
        </w:rPr>
        <w:t>تٍ ت</w:t>
      </w:r>
      <w:r w:rsidR="0036620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447FB">
        <w:rPr>
          <w:rFonts w:ascii="Traditional Arabic" w:hAnsi="Traditional Arabic" w:cs="Traditional Arabic"/>
          <w:b/>
          <w:bCs/>
          <w:sz w:val="32"/>
          <w:szCs w:val="32"/>
          <w:rtl/>
        </w:rPr>
        <w:t>دَعُ فيه</w:t>
      </w:r>
      <w:r w:rsidR="0036620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447F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شغالَ الدُّنيا وهُمومَها خ</w:t>
      </w:r>
      <w:r w:rsidR="0036620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447FB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36620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0447FB">
        <w:rPr>
          <w:rFonts w:ascii="Traditional Arabic" w:hAnsi="Traditional Arabic" w:cs="Traditional Arabic"/>
          <w:b/>
          <w:bCs/>
          <w:sz w:val="32"/>
          <w:szCs w:val="32"/>
          <w:rtl/>
        </w:rPr>
        <w:t>فَ ظ</w:t>
      </w:r>
      <w:r w:rsidR="0036620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447FB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36620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0447FB">
        <w:rPr>
          <w:rFonts w:ascii="Traditional Arabic" w:hAnsi="Traditional Arabic" w:cs="Traditional Arabic"/>
          <w:b/>
          <w:bCs/>
          <w:sz w:val="32"/>
          <w:szCs w:val="32"/>
          <w:rtl/>
        </w:rPr>
        <w:t>رِك، ل</w:t>
      </w:r>
      <w:r w:rsidR="0036620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0447FB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36620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447FB">
        <w:rPr>
          <w:rFonts w:ascii="Traditional Arabic" w:hAnsi="Traditional Arabic" w:cs="Traditional Arabic"/>
          <w:b/>
          <w:bCs/>
          <w:sz w:val="32"/>
          <w:szCs w:val="32"/>
          <w:rtl/>
        </w:rPr>
        <w:t>خ</w:t>
      </w:r>
      <w:r w:rsidR="0036620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0447FB">
        <w:rPr>
          <w:rFonts w:ascii="Traditional Arabic" w:hAnsi="Traditional Arabic" w:cs="Traditional Arabic"/>
          <w:b/>
          <w:bCs/>
          <w:sz w:val="32"/>
          <w:szCs w:val="32"/>
          <w:rtl/>
        </w:rPr>
        <w:t>لُوَ بين</w:t>
      </w:r>
      <w:r w:rsidR="0036620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0447F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يدَي</w:t>
      </w:r>
      <w:r w:rsidR="0036620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0447F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ربِّك،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Pr="00954763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فَإِذَا فَرَغْتَ فَانْصَبْ</w:t>
      </w:r>
      <w:r w:rsidRPr="00954763">
        <w:rPr>
          <w:rFonts w:ascii="Traditional Arabic" w:hAnsi="Traditional Arabic" w:cs="Traditional Arabic" w:hint="cs"/>
          <w:b/>
          <w:bCs/>
          <w:color w:val="006600"/>
          <w:sz w:val="32"/>
          <w:szCs w:val="32"/>
          <w:rtl/>
        </w:rPr>
        <w:t>*</w:t>
      </w:r>
      <w:r w:rsidRPr="00954763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 xml:space="preserve"> وَإِلَى رَبِّكَ فَارْغَبْ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 [الشرح:7-8].</w:t>
      </w:r>
    </w:p>
    <w:p w14:paraId="1F79C6A4" w14:textId="7B2A846E" w:rsidR="00512CB8" w:rsidRDefault="000447FB" w:rsidP="000447FB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Pr="00954763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وَإِلَى رَبِّكَ فَارْغَبْ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 [</w:t>
      </w:r>
      <w:r w:rsidRPr="000447FB">
        <w:rPr>
          <w:rFonts w:ascii="Traditional Arabic" w:hAnsi="Traditional Arabic" w:cs="Traditional Arabic"/>
          <w:b/>
          <w:bCs/>
          <w:sz w:val="32"/>
          <w:szCs w:val="32"/>
          <w:rtl/>
        </w:rPr>
        <w:t>الشرح:8]؛ أَيْ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Pr="000447F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َارْغَبْ إِلَيْهِ فِي جَمِيعِ أَحْوَالِك، واجْعَلْ رَغْبَتَكَ إلَى اللَّهِ وَحْدَهُ، لَا إِلَى غَيْرِه؛ فَلَا تَطْلُبْ حَاجَاتِكَ إلَّا مِنْه،</w:t>
      </w:r>
      <w:r w:rsidR="00EC32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لا تُسْلِمْ وَجْهَكَ إلَّا له،</w:t>
      </w:r>
      <w:r w:rsidRPr="000447F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لَا تُعَوِّلْ فِي جَمِيعِ </w:t>
      </w:r>
      <w:r w:rsidR="006419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ُؤونِكَ</w:t>
      </w:r>
      <w:r w:rsidRPr="000447F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لَّا عَلَيْه</w:t>
      </w:r>
      <w:r w:rsidR="006419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 ولا تُفَوِّضْ أمُورَكَ إلَّا إليه.</w:t>
      </w:r>
    </w:p>
    <w:p w14:paraId="2391AC02" w14:textId="2868060F" w:rsidR="00512CB8" w:rsidRDefault="00D35B0D" w:rsidP="00B84EA6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لَا فاتَّقوا اللهَ عبادَ الله، تزوَّدوا م</w:t>
      </w:r>
      <w:r w:rsidR="0036620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</w:t>
      </w:r>
      <w:r w:rsidR="0036620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مع</w:t>
      </w:r>
      <w:r w:rsidR="0036620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ني القرآن، وت</w:t>
      </w:r>
      <w:r w:rsidR="0036620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خ</w:t>
      </w:r>
      <w:r w:rsidR="0036620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َّقوا بأ</w:t>
      </w:r>
      <w:r w:rsidR="0036620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خ</w:t>
      </w:r>
      <w:r w:rsidR="0036620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اق</w:t>
      </w:r>
      <w:r w:rsidR="0036620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ه، </w:t>
      </w:r>
      <w:r w:rsidR="00B84EA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فْر</w:t>
      </w:r>
      <w:r w:rsidR="0036620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84EA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ُوا به، واش</w:t>
      </w:r>
      <w:r w:rsidR="0036620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B84EA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</w:t>
      </w:r>
      <w:r w:rsidR="0036620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B84EA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وا الله</w:t>
      </w:r>
      <w:r w:rsidR="0036620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84EA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عليه: (</w:t>
      </w:r>
      <w:r w:rsidR="00B84EA6" w:rsidRPr="00954763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يَا أَيُّهَا النَّاسُ قَدْ جَاءَتْكُمْ مَوْعِظَةٌ مِنْ رَبِّكُمْ</w:t>
      </w:r>
      <w:r w:rsidR="00B84EA6" w:rsidRPr="00954763">
        <w:rPr>
          <w:rFonts w:ascii="Traditional Arabic" w:hAnsi="Traditional Arabic" w:cs="Traditional Arabic" w:hint="cs"/>
          <w:b/>
          <w:bCs/>
          <w:color w:val="006600"/>
          <w:sz w:val="32"/>
          <w:szCs w:val="32"/>
          <w:rtl/>
        </w:rPr>
        <w:t xml:space="preserve"> </w:t>
      </w:r>
      <w:r w:rsidR="00B84EA6" w:rsidRPr="00954763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وَشِفَاءٌ لِمَا فِي الصُّدُورِ</w:t>
      </w:r>
      <w:r w:rsidR="00B84EA6" w:rsidRPr="00954763">
        <w:rPr>
          <w:rFonts w:ascii="Traditional Arabic" w:hAnsi="Traditional Arabic" w:cs="Traditional Arabic" w:hint="cs"/>
          <w:b/>
          <w:bCs/>
          <w:color w:val="006600"/>
          <w:sz w:val="32"/>
          <w:szCs w:val="32"/>
          <w:rtl/>
        </w:rPr>
        <w:t xml:space="preserve"> </w:t>
      </w:r>
      <w:r w:rsidR="00B84EA6" w:rsidRPr="00954763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وَهُدًى وَرَحْمَةٌ لِلْمُؤْمِنِينَ</w:t>
      </w:r>
      <w:r w:rsidR="00B84EA6" w:rsidRPr="00954763">
        <w:rPr>
          <w:rFonts w:ascii="Traditional Arabic" w:hAnsi="Traditional Arabic" w:cs="Traditional Arabic" w:hint="cs"/>
          <w:b/>
          <w:bCs/>
          <w:color w:val="006600"/>
          <w:sz w:val="32"/>
          <w:szCs w:val="32"/>
          <w:rtl/>
        </w:rPr>
        <w:t xml:space="preserve">* </w:t>
      </w:r>
      <w:r w:rsidR="00B84EA6" w:rsidRPr="00954763">
        <w:rPr>
          <w:rFonts w:ascii="Traditional Arabic" w:hAnsi="Traditional Arabic" w:cs="Traditional Arabic"/>
          <w:b/>
          <w:bCs/>
          <w:color w:val="006600"/>
          <w:sz w:val="32"/>
          <w:szCs w:val="32"/>
          <w:rtl/>
        </w:rPr>
        <w:t>قُلْ بِفَضْلِ اللَّهِ وَبِرَحْمَتِهِ فَبِذَلِكَ فَلْيَفْرَحُوا هُوَ خَيْرٌ مِمَّا يَجْمَعُونَ</w:t>
      </w:r>
      <w:r w:rsidR="00B84EA6" w:rsidRPr="00B84EA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 [يونس:57-58].</w:t>
      </w:r>
    </w:p>
    <w:p w14:paraId="28710C97" w14:textId="77777777" w:rsidR="00366205" w:rsidRDefault="00366205" w:rsidP="00116B18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0EF8366B" w14:textId="2BB9FAFC" w:rsidR="00116B18" w:rsidRPr="00EF28B7" w:rsidRDefault="00F871E2" w:rsidP="00116B18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ثم صلُّوا وسلِّموا على خيرِ خلقِ الله؛ محمد بن عبدِالله.. </w:t>
      </w:r>
      <w:r w:rsidR="00116B18" w:rsidRPr="0003648D">
        <w:rPr>
          <w:rFonts w:ascii="Traditional Arabic" w:hAnsi="Traditional Arabic" w:cs="Traditional Arabic"/>
          <w:b/>
          <w:bCs/>
          <w:sz w:val="32"/>
          <w:szCs w:val="32"/>
          <w:rtl/>
        </w:rPr>
        <w:t>اللهم صلِّ</w:t>
      </w:r>
      <w:r w:rsidR="00116B1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سلِّم على عبدِك ورسولِك محمدٍ</w:t>
      </w:r>
      <w:r w:rsidR="00116B18" w:rsidRPr="0003648D">
        <w:rPr>
          <w:rFonts w:ascii="Traditional Arabic" w:hAnsi="Traditional Arabic" w:cs="Traditional Arabic"/>
          <w:b/>
          <w:bCs/>
          <w:sz w:val="32"/>
          <w:szCs w:val="32"/>
          <w:rtl/>
        </w:rPr>
        <w:t>، وارضَ اللهم عن خُلفائِه الأربعة: أبي بكرٍ، وعُمر،</w:t>
      </w:r>
      <w:r w:rsidR="00116B1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116B18" w:rsidRPr="0003648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عُثمان، وعليٍّ، </w:t>
      </w:r>
      <w:r w:rsidR="00EC32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وعن </w:t>
      </w:r>
      <w:proofErr w:type="spellStart"/>
      <w:r w:rsidR="00EC32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آله</w:t>
      </w:r>
      <w:proofErr w:type="spellEnd"/>
      <w:r w:rsidR="00EC32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طيبين الطاهرين، </w:t>
      </w:r>
      <w:r w:rsidR="00116B18" w:rsidRPr="0003648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عن سائر صحابةِ نبيِّك </w:t>
      </w:r>
      <w:r w:rsidR="00EC32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جمعين</w:t>
      </w:r>
      <w:r w:rsidR="00116B18" w:rsidRPr="0003648D">
        <w:rPr>
          <w:rFonts w:ascii="Traditional Arabic" w:hAnsi="Traditional Arabic" w:cs="Traditional Arabic"/>
          <w:b/>
          <w:bCs/>
          <w:sz w:val="32"/>
          <w:szCs w:val="32"/>
          <w:rtl/>
        </w:rPr>
        <w:t>، وعن</w:t>
      </w:r>
      <w:r w:rsidR="00116B1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116B18" w:rsidRPr="0003648D">
        <w:rPr>
          <w:rFonts w:ascii="Traditional Arabic" w:hAnsi="Traditional Arabic" w:cs="Traditional Arabic"/>
          <w:b/>
          <w:bCs/>
          <w:sz w:val="32"/>
          <w:szCs w:val="32"/>
          <w:rtl/>
        </w:rPr>
        <w:t>التابعين ومن تبِعَهم بإحسانٍ إلى يوم الدين، وعنَّا معهم بعفوك وجُودك</w:t>
      </w:r>
      <w:r w:rsidR="00116B1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116B18" w:rsidRPr="0003648D">
        <w:rPr>
          <w:rFonts w:ascii="Traditional Arabic" w:hAnsi="Traditional Arabic" w:cs="Traditional Arabic"/>
          <w:b/>
          <w:bCs/>
          <w:sz w:val="32"/>
          <w:szCs w:val="32"/>
          <w:rtl/>
        </w:rPr>
        <w:t>وكرمك يا أرحم الراحمين</w:t>
      </w:r>
      <w:r w:rsidR="00116B18" w:rsidRPr="0003648D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634C51BA" w14:textId="199E753A" w:rsidR="00116B18" w:rsidRPr="008C147E" w:rsidRDefault="00116B18" w:rsidP="00116B18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C6224">
        <w:rPr>
          <w:rFonts w:ascii="Traditional Arabic" w:hAnsi="Traditional Arabic" w:cs="Traditional Arabic"/>
          <w:b/>
          <w:bCs/>
          <w:sz w:val="32"/>
          <w:szCs w:val="32"/>
          <w:rtl/>
        </w:rPr>
        <w:t>اللهم أعِزَّ الإسلام والمسلمين، و</w:t>
      </w:r>
      <w:r w:rsidR="00F871E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ذلّ</w:t>
      </w:r>
      <w:r w:rsidRPr="00EC622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شركَ والمشركين، اللهم انصُر </w:t>
      </w:r>
      <w:r w:rsidRPr="00366205">
        <w:rPr>
          <w:rFonts w:ascii="Traditional Arabic" w:hAnsi="Traditional Arabic" w:cs="Traditional Arabic"/>
          <w:sz w:val="32"/>
          <w:szCs w:val="32"/>
          <w:rtl/>
        </w:rPr>
        <w:t>دينَكَ</w:t>
      </w:r>
      <w:r w:rsidRPr="00EC6224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EC6224">
        <w:rPr>
          <w:rFonts w:ascii="Traditional Arabic" w:hAnsi="Traditional Arabic" w:cs="Traditional Arabic"/>
          <w:b/>
          <w:bCs/>
          <w:sz w:val="32"/>
          <w:szCs w:val="32"/>
          <w:rtl/>
        </w:rPr>
        <w:t>وكتابَكَ وسُنَّةَ نبيِّك وعبادَكَ المؤمنين</w:t>
      </w:r>
      <w:r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4740A054" w14:textId="456AF9C9" w:rsidR="00116B18" w:rsidRDefault="00116B18" w:rsidP="00116B18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C6224">
        <w:rPr>
          <w:rFonts w:ascii="Traditional Arabic" w:hAnsi="Traditional Arabic" w:cs="Traditional Arabic"/>
          <w:b/>
          <w:bCs/>
          <w:sz w:val="32"/>
          <w:szCs w:val="32"/>
          <w:rtl/>
        </w:rPr>
        <w:t>اللهم آمنا في</w:t>
      </w:r>
      <w:r w:rsidRPr="00EC622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EC622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أوطاننا، وأصلح أئمتنا وولاة أمورنا، </w:t>
      </w:r>
      <w:r w:rsidRPr="00EC622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لهم وفق إمامنا لما تحب وترضى، و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عنه وولي عهده على ا</w:t>
      </w:r>
      <w:r w:rsidRPr="00EC622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بر والتقوى، ووفقه وجميع ولاة أمور المسلمين للعمل بكتابك وسنة نبيك</w:t>
      </w:r>
      <w:r w:rsidRPr="00EC622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يا رب العالمين</w:t>
      </w:r>
      <w:r w:rsidRPr="00EC6224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66EDBDB8" w14:textId="77777777" w:rsidR="00AC776A" w:rsidRDefault="00AC776A" w:rsidP="00AC776A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لهم احفظ رجالَ أمننا، وانصر جنودنا المرابطين على حدود بلادنا، اللهم احفظهم بحفظك التام،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كلأهم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بعينك التي لا تنام، يا ذا الجلال والإكرام.</w:t>
      </w:r>
    </w:p>
    <w:p w14:paraId="55019EDA" w14:textId="4253997C" w:rsidR="00AC776A" w:rsidRDefault="00AC776A" w:rsidP="00AC776A">
      <w:pPr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اللهم ادفع عنا الغلاء والوباء، والرب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E00C00">
        <w:rPr>
          <w:rFonts w:ascii="Traditional Arabic" w:hAnsi="Traditional Arabic" w:cs="Traditional Arabic"/>
          <w:b/>
          <w:bCs/>
          <w:sz w:val="32"/>
          <w:szCs w:val="32"/>
          <w:rtl/>
        </w:rPr>
        <w:t>والزنا، والزلازل والمِحَن، وسوء الفتن ما ظهر منها وما بطن، عن بلدنا وعن سائر بلاد المسلمين يا رب العالمين</w:t>
      </w:r>
      <w:r w:rsidRPr="00E00C00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3A37F5E6" w14:textId="465D2E35" w:rsidR="00AC776A" w:rsidRPr="0091145C" w:rsidRDefault="00AC776A" w:rsidP="00AC776A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Pr="009567D7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رَبَّنَا آتِنَا فِي الدُّنْيَا حَسَنَةً وَفِي الآخِرَةِ حَسَنَةً وَقِنَا عَذَابَ النَّار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 (</w:t>
      </w:r>
      <w:r w:rsidRPr="009567D7">
        <w:rPr>
          <w:rFonts w:ascii="Traditional Arabic" w:hAnsi="Traditional Arabic" w:cs="Traditional Arabic"/>
          <w:b/>
          <w:bCs/>
          <w:color w:val="800000"/>
          <w:sz w:val="32"/>
          <w:szCs w:val="32"/>
          <w:rtl/>
        </w:rPr>
        <w:t>رَبَّنَا ظَلَمْنَا أَنفُسَنَا وَإِن لَّمْ تَغْفِرْ لَنَا وَتَرْحَمْنَا لَنَكُونَنَّ مِنَ الْخَاسِرِين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  <w:r w:rsidR="009567D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53C24B01" w14:textId="3C1F3AA4" w:rsidR="004F7635" w:rsidRPr="00AC776A" w:rsidRDefault="00AC776A" w:rsidP="00C41026">
      <w:pPr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  <w:r w:rsidRPr="004F6B75">
        <w:rPr>
          <w:rFonts w:ascii="Traditional Arabic" w:hAnsi="Traditional Arabic" w:cs="Traditional Arabic"/>
          <w:b/>
          <w:bCs/>
          <w:sz w:val="32"/>
          <w:szCs w:val="32"/>
          <w:rtl/>
        </w:rPr>
        <w:t>ربنا تقبل منا إنك أنت السميع العليم، وتب علينا إنك أنت التواب الرحيم، وآخر دعوانا أن الحمد لله رب العالمين</w:t>
      </w:r>
      <w:r w:rsidRPr="004F6B75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sectPr w:rsidR="004F7635" w:rsidRPr="00AC776A" w:rsidSect="00544299">
      <w:pgSz w:w="16838" w:h="11906" w:orient="landscape"/>
      <w:pgMar w:top="567" w:right="1103" w:bottom="567" w:left="1134" w:header="708" w:footer="708" w:gutter="0"/>
      <w:cols w:num="2" w:space="993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D96E1" w14:textId="77777777" w:rsidR="00165D3C" w:rsidRDefault="00165D3C" w:rsidP="0044304A">
      <w:r>
        <w:separator/>
      </w:r>
    </w:p>
  </w:endnote>
  <w:endnote w:type="continuationSeparator" w:id="0">
    <w:p w14:paraId="6384CFFC" w14:textId="77777777" w:rsidR="00165D3C" w:rsidRDefault="00165D3C" w:rsidP="0044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stem-ui">
    <w:panose1 w:val="00000000000000000000"/>
    <w:charset w:val="00"/>
    <w:family w:val="roman"/>
    <w:notTrueType/>
    <w:pitch w:val="default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9E7CF" w14:textId="77777777" w:rsidR="00165D3C" w:rsidRDefault="00165D3C" w:rsidP="0044304A">
      <w:r>
        <w:separator/>
      </w:r>
    </w:p>
  </w:footnote>
  <w:footnote w:type="continuationSeparator" w:id="0">
    <w:p w14:paraId="4A94E1EB" w14:textId="77777777" w:rsidR="00165D3C" w:rsidRDefault="00165D3C" w:rsidP="004430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99"/>
    <w:rsid w:val="0000096F"/>
    <w:rsid w:val="0000448A"/>
    <w:rsid w:val="00015D93"/>
    <w:rsid w:val="000236C8"/>
    <w:rsid w:val="000447FB"/>
    <w:rsid w:val="000473EC"/>
    <w:rsid w:val="00050A4E"/>
    <w:rsid w:val="00053DD3"/>
    <w:rsid w:val="000639F6"/>
    <w:rsid w:val="00067D17"/>
    <w:rsid w:val="00083F16"/>
    <w:rsid w:val="000944A3"/>
    <w:rsid w:val="00097A83"/>
    <w:rsid w:val="000C40D7"/>
    <w:rsid w:val="000D002F"/>
    <w:rsid w:val="000D5425"/>
    <w:rsid w:val="000E1AFE"/>
    <w:rsid w:val="000E44FB"/>
    <w:rsid w:val="000F6D8B"/>
    <w:rsid w:val="00107F80"/>
    <w:rsid w:val="00116B18"/>
    <w:rsid w:val="0014212F"/>
    <w:rsid w:val="001434D8"/>
    <w:rsid w:val="001513A1"/>
    <w:rsid w:val="00153202"/>
    <w:rsid w:val="00165D3C"/>
    <w:rsid w:val="00173FFE"/>
    <w:rsid w:val="00183FD7"/>
    <w:rsid w:val="00196F40"/>
    <w:rsid w:val="001B718F"/>
    <w:rsid w:val="001C4881"/>
    <w:rsid w:val="001D38B8"/>
    <w:rsid w:val="001E0A0D"/>
    <w:rsid w:val="001E49E5"/>
    <w:rsid w:val="001F60DF"/>
    <w:rsid w:val="001F7691"/>
    <w:rsid w:val="00201972"/>
    <w:rsid w:val="002023A9"/>
    <w:rsid w:val="00204F63"/>
    <w:rsid w:val="00224F5E"/>
    <w:rsid w:val="00232B41"/>
    <w:rsid w:val="002441D9"/>
    <w:rsid w:val="00250434"/>
    <w:rsid w:val="00282839"/>
    <w:rsid w:val="00286FC4"/>
    <w:rsid w:val="00287A77"/>
    <w:rsid w:val="002936DC"/>
    <w:rsid w:val="00296C53"/>
    <w:rsid w:val="00297063"/>
    <w:rsid w:val="002A7312"/>
    <w:rsid w:val="002B13F2"/>
    <w:rsid w:val="002D3C7D"/>
    <w:rsid w:val="002F0590"/>
    <w:rsid w:val="003000BE"/>
    <w:rsid w:val="00307218"/>
    <w:rsid w:val="003143AB"/>
    <w:rsid w:val="0031480E"/>
    <w:rsid w:val="00321F8D"/>
    <w:rsid w:val="00325725"/>
    <w:rsid w:val="00327D8A"/>
    <w:rsid w:val="00336019"/>
    <w:rsid w:val="003443CC"/>
    <w:rsid w:val="00350DC1"/>
    <w:rsid w:val="00361DF2"/>
    <w:rsid w:val="00365FFC"/>
    <w:rsid w:val="00366205"/>
    <w:rsid w:val="0037098F"/>
    <w:rsid w:val="003731BF"/>
    <w:rsid w:val="003823FD"/>
    <w:rsid w:val="003854CB"/>
    <w:rsid w:val="00386542"/>
    <w:rsid w:val="003A0CD5"/>
    <w:rsid w:val="003A6C8D"/>
    <w:rsid w:val="003C07DC"/>
    <w:rsid w:val="003C1C53"/>
    <w:rsid w:val="003C73F4"/>
    <w:rsid w:val="003D49E1"/>
    <w:rsid w:val="003D6ABC"/>
    <w:rsid w:val="003E6C00"/>
    <w:rsid w:val="003F33EE"/>
    <w:rsid w:val="00406F6D"/>
    <w:rsid w:val="00421651"/>
    <w:rsid w:val="00421FCF"/>
    <w:rsid w:val="00423544"/>
    <w:rsid w:val="0044304A"/>
    <w:rsid w:val="004514D4"/>
    <w:rsid w:val="00453269"/>
    <w:rsid w:val="00453391"/>
    <w:rsid w:val="00455EC4"/>
    <w:rsid w:val="00456863"/>
    <w:rsid w:val="00460D92"/>
    <w:rsid w:val="00471C3D"/>
    <w:rsid w:val="00472E3C"/>
    <w:rsid w:val="004764C7"/>
    <w:rsid w:val="004778AB"/>
    <w:rsid w:val="004825E9"/>
    <w:rsid w:val="00483A28"/>
    <w:rsid w:val="00483DE5"/>
    <w:rsid w:val="004A3234"/>
    <w:rsid w:val="004B31FF"/>
    <w:rsid w:val="004C2EFF"/>
    <w:rsid w:val="004D10F6"/>
    <w:rsid w:val="004D373E"/>
    <w:rsid w:val="004E753F"/>
    <w:rsid w:val="004F5302"/>
    <w:rsid w:val="004F7635"/>
    <w:rsid w:val="00501CAB"/>
    <w:rsid w:val="00512CB8"/>
    <w:rsid w:val="00533526"/>
    <w:rsid w:val="00533D1C"/>
    <w:rsid w:val="00542DDA"/>
    <w:rsid w:val="00544299"/>
    <w:rsid w:val="0054695A"/>
    <w:rsid w:val="00561789"/>
    <w:rsid w:val="00564240"/>
    <w:rsid w:val="005C1731"/>
    <w:rsid w:val="005D562D"/>
    <w:rsid w:val="005E39BD"/>
    <w:rsid w:val="00603E3B"/>
    <w:rsid w:val="00606B0A"/>
    <w:rsid w:val="00617E15"/>
    <w:rsid w:val="006262B5"/>
    <w:rsid w:val="006336A5"/>
    <w:rsid w:val="00641926"/>
    <w:rsid w:val="00643A30"/>
    <w:rsid w:val="00644EE1"/>
    <w:rsid w:val="00647F4C"/>
    <w:rsid w:val="00650D7B"/>
    <w:rsid w:val="00651F7C"/>
    <w:rsid w:val="006568F6"/>
    <w:rsid w:val="00662573"/>
    <w:rsid w:val="00675D40"/>
    <w:rsid w:val="00683C45"/>
    <w:rsid w:val="006A335B"/>
    <w:rsid w:val="006A697C"/>
    <w:rsid w:val="006B0A6D"/>
    <w:rsid w:val="006B7E6E"/>
    <w:rsid w:val="006C2F60"/>
    <w:rsid w:val="006C7C38"/>
    <w:rsid w:val="006D4EBB"/>
    <w:rsid w:val="006D5A56"/>
    <w:rsid w:val="006E05A7"/>
    <w:rsid w:val="006E7479"/>
    <w:rsid w:val="007044E2"/>
    <w:rsid w:val="00713883"/>
    <w:rsid w:val="00714DF4"/>
    <w:rsid w:val="00736F28"/>
    <w:rsid w:val="00741C92"/>
    <w:rsid w:val="00762926"/>
    <w:rsid w:val="0077519A"/>
    <w:rsid w:val="0077742D"/>
    <w:rsid w:val="00780B73"/>
    <w:rsid w:val="007A6E0E"/>
    <w:rsid w:val="007B05C5"/>
    <w:rsid w:val="007B110C"/>
    <w:rsid w:val="007B6C55"/>
    <w:rsid w:val="007C46AF"/>
    <w:rsid w:val="007D07BE"/>
    <w:rsid w:val="007D0C89"/>
    <w:rsid w:val="007D1D4E"/>
    <w:rsid w:val="007D1D7E"/>
    <w:rsid w:val="007E4F5E"/>
    <w:rsid w:val="00806069"/>
    <w:rsid w:val="00814427"/>
    <w:rsid w:val="00822E18"/>
    <w:rsid w:val="008608BD"/>
    <w:rsid w:val="00862988"/>
    <w:rsid w:val="00865665"/>
    <w:rsid w:val="008668D4"/>
    <w:rsid w:val="00867889"/>
    <w:rsid w:val="0087108F"/>
    <w:rsid w:val="00871BB2"/>
    <w:rsid w:val="00875064"/>
    <w:rsid w:val="008802C8"/>
    <w:rsid w:val="00890ED8"/>
    <w:rsid w:val="008C06BC"/>
    <w:rsid w:val="008C2C4E"/>
    <w:rsid w:val="008D5020"/>
    <w:rsid w:val="008E01FA"/>
    <w:rsid w:val="008F0A55"/>
    <w:rsid w:val="00903F2E"/>
    <w:rsid w:val="0090754D"/>
    <w:rsid w:val="00912739"/>
    <w:rsid w:val="0091310F"/>
    <w:rsid w:val="00923E87"/>
    <w:rsid w:val="00925137"/>
    <w:rsid w:val="00930E0F"/>
    <w:rsid w:val="0093141D"/>
    <w:rsid w:val="009327D5"/>
    <w:rsid w:val="00940F9A"/>
    <w:rsid w:val="00947E26"/>
    <w:rsid w:val="00954763"/>
    <w:rsid w:val="009567D7"/>
    <w:rsid w:val="00971546"/>
    <w:rsid w:val="00975365"/>
    <w:rsid w:val="00976D3F"/>
    <w:rsid w:val="009813A4"/>
    <w:rsid w:val="00984641"/>
    <w:rsid w:val="0099397A"/>
    <w:rsid w:val="009A03E1"/>
    <w:rsid w:val="009A33B6"/>
    <w:rsid w:val="009B18B1"/>
    <w:rsid w:val="009C40F1"/>
    <w:rsid w:val="009C442F"/>
    <w:rsid w:val="00A0232A"/>
    <w:rsid w:val="00A02ED8"/>
    <w:rsid w:val="00A15C54"/>
    <w:rsid w:val="00A16A31"/>
    <w:rsid w:val="00A5185D"/>
    <w:rsid w:val="00A51986"/>
    <w:rsid w:val="00A616D6"/>
    <w:rsid w:val="00A64B97"/>
    <w:rsid w:val="00A72E6A"/>
    <w:rsid w:val="00A87F55"/>
    <w:rsid w:val="00A9074E"/>
    <w:rsid w:val="00A920D5"/>
    <w:rsid w:val="00AA76D9"/>
    <w:rsid w:val="00AB1ABC"/>
    <w:rsid w:val="00AB303D"/>
    <w:rsid w:val="00AC776A"/>
    <w:rsid w:val="00AD0480"/>
    <w:rsid w:val="00AE5EA0"/>
    <w:rsid w:val="00AE61DC"/>
    <w:rsid w:val="00B329C0"/>
    <w:rsid w:val="00B3318C"/>
    <w:rsid w:val="00B4032F"/>
    <w:rsid w:val="00B5652D"/>
    <w:rsid w:val="00B61561"/>
    <w:rsid w:val="00B62BC1"/>
    <w:rsid w:val="00B63142"/>
    <w:rsid w:val="00B75590"/>
    <w:rsid w:val="00B84EA6"/>
    <w:rsid w:val="00B905F2"/>
    <w:rsid w:val="00B91D61"/>
    <w:rsid w:val="00B9548B"/>
    <w:rsid w:val="00B96953"/>
    <w:rsid w:val="00BA0855"/>
    <w:rsid w:val="00BD0877"/>
    <w:rsid w:val="00BD0E9C"/>
    <w:rsid w:val="00BD5D74"/>
    <w:rsid w:val="00BE1FBB"/>
    <w:rsid w:val="00BE6CBE"/>
    <w:rsid w:val="00BF0727"/>
    <w:rsid w:val="00BF7899"/>
    <w:rsid w:val="00C05D21"/>
    <w:rsid w:val="00C13E2A"/>
    <w:rsid w:val="00C17706"/>
    <w:rsid w:val="00C41026"/>
    <w:rsid w:val="00C65DA6"/>
    <w:rsid w:val="00C70E92"/>
    <w:rsid w:val="00C8073E"/>
    <w:rsid w:val="00C8332B"/>
    <w:rsid w:val="00C91B44"/>
    <w:rsid w:val="00C96818"/>
    <w:rsid w:val="00C976C2"/>
    <w:rsid w:val="00CA5DAB"/>
    <w:rsid w:val="00CB3B5A"/>
    <w:rsid w:val="00CD1209"/>
    <w:rsid w:val="00CD610A"/>
    <w:rsid w:val="00CD7638"/>
    <w:rsid w:val="00CF19E7"/>
    <w:rsid w:val="00CF5234"/>
    <w:rsid w:val="00D00B20"/>
    <w:rsid w:val="00D029F4"/>
    <w:rsid w:val="00D16378"/>
    <w:rsid w:val="00D336FF"/>
    <w:rsid w:val="00D35B0D"/>
    <w:rsid w:val="00D4165C"/>
    <w:rsid w:val="00D45D4C"/>
    <w:rsid w:val="00D515DF"/>
    <w:rsid w:val="00D53333"/>
    <w:rsid w:val="00D54882"/>
    <w:rsid w:val="00D563BF"/>
    <w:rsid w:val="00D8380E"/>
    <w:rsid w:val="00D913DE"/>
    <w:rsid w:val="00DA14CD"/>
    <w:rsid w:val="00DB3AC4"/>
    <w:rsid w:val="00DD1756"/>
    <w:rsid w:val="00DD7842"/>
    <w:rsid w:val="00DE4BD9"/>
    <w:rsid w:val="00DE5F31"/>
    <w:rsid w:val="00DF0EBF"/>
    <w:rsid w:val="00E020BE"/>
    <w:rsid w:val="00E02E37"/>
    <w:rsid w:val="00E0359F"/>
    <w:rsid w:val="00E05EF2"/>
    <w:rsid w:val="00E1370C"/>
    <w:rsid w:val="00E15053"/>
    <w:rsid w:val="00E1759B"/>
    <w:rsid w:val="00E206E5"/>
    <w:rsid w:val="00E251E3"/>
    <w:rsid w:val="00E268E7"/>
    <w:rsid w:val="00E36B7F"/>
    <w:rsid w:val="00E457DD"/>
    <w:rsid w:val="00E50888"/>
    <w:rsid w:val="00E543BB"/>
    <w:rsid w:val="00E74BD0"/>
    <w:rsid w:val="00E768AA"/>
    <w:rsid w:val="00E77FF3"/>
    <w:rsid w:val="00E97BF8"/>
    <w:rsid w:val="00EB1144"/>
    <w:rsid w:val="00EC3260"/>
    <w:rsid w:val="00EC5C42"/>
    <w:rsid w:val="00ED109C"/>
    <w:rsid w:val="00EE4AFF"/>
    <w:rsid w:val="00EF6EC4"/>
    <w:rsid w:val="00F21563"/>
    <w:rsid w:val="00F32939"/>
    <w:rsid w:val="00F3320A"/>
    <w:rsid w:val="00F347DA"/>
    <w:rsid w:val="00F37810"/>
    <w:rsid w:val="00F416F6"/>
    <w:rsid w:val="00F52182"/>
    <w:rsid w:val="00F55147"/>
    <w:rsid w:val="00F569BC"/>
    <w:rsid w:val="00F83D61"/>
    <w:rsid w:val="00F841F8"/>
    <w:rsid w:val="00F85233"/>
    <w:rsid w:val="00F871E2"/>
    <w:rsid w:val="00F9198F"/>
    <w:rsid w:val="00FA3EDC"/>
    <w:rsid w:val="00FA6ED0"/>
    <w:rsid w:val="00FD0DB2"/>
    <w:rsid w:val="00FE2BAD"/>
    <w:rsid w:val="00FE393C"/>
    <w:rsid w:val="00FF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1B6426"/>
  <w15:docId w15:val="{48B4DA89-FA46-49F1-A2A3-1DFDD40CA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29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1972"/>
    <w:pPr>
      <w:bidi w:val="0"/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F0727"/>
    <w:rPr>
      <w:b/>
      <w:bCs/>
    </w:rPr>
  </w:style>
  <w:style w:type="character" w:styleId="Hyperlink">
    <w:name w:val="Hyperlink"/>
    <w:basedOn w:val="a0"/>
    <w:uiPriority w:val="99"/>
    <w:unhideWhenUsed/>
    <w:rsid w:val="00A64B97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44304A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44304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44304A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44304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3590">
          <w:marLeft w:val="29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A4C0-36CB-48EF-B4E1-E7480A21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LAPTOP</dc:creator>
  <cp:keywords/>
  <dc:description/>
  <cp:lastModifiedBy>Yasser Alsaliem</cp:lastModifiedBy>
  <cp:revision>10</cp:revision>
  <cp:lastPrinted>2022-02-09T21:17:00Z</cp:lastPrinted>
  <dcterms:created xsi:type="dcterms:W3CDTF">2022-02-23T21:24:00Z</dcterms:created>
  <dcterms:modified xsi:type="dcterms:W3CDTF">2022-02-24T07:45:00Z</dcterms:modified>
</cp:coreProperties>
</file>